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F0" w:rsidRPr="00DF2357" w:rsidRDefault="00DF2357" w:rsidP="00DF235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00425" cy="1066037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bandeau-signa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49" cy="10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0" w:rsidRPr="00DF2357" w:rsidRDefault="00944C17" w:rsidP="000872F0">
      <w:pPr>
        <w:jc w:val="center"/>
        <w:rPr>
          <w:b/>
          <w:sz w:val="24"/>
        </w:rPr>
      </w:pPr>
      <w:r w:rsidRPr="00DF2357">
        <w:rPr>
          <w:b/>
          <w:sz w:val="24"/>
        </w:rPr>
        <w:t xml:space="preserve">Saison </w:t>
      </w:r>
      <w:r w:rsidR="00DF2357" w:rsidRPr="00DF2357">
        <w:rPr>
          <w:b/>
          <w:sz w:val="24"/>
        </w:rPr>
        <w:t>10</w:t>
      </w:r>
      <w:r w:rsidR="000872F0" w:rsidRPr="00DF2357">
        <w:rPr>
          <w:b/>
          <w:sz w:val="24"/>
        </w:rPr>
        <w:t xml:space="preserve"> – Du 2</w:t>
      </w:r>
      <w:r w:rsidRPr="00DF2357">
        <w:rPr>
          <w:b/>
          <w:sz w:val="24"/>
        </w:rPr>
        <w:t>8</w:t>
      </w:r>
      <w:r w:rsidR="000872F0" w:rsidRPr="00DF2357">
        <w:rPr>
          <w:b/>
          <w:sz w:val="24"/>
        </w:rPr>
        <w:t xml:space="preserve"> novembre au </w:t>
      </w:r>
      <w:r w:rsidRPr="00DF2357">
        <w:rPr>
          <w:b/>
          <w:sz w:val="24"/>
        </w:rPr>
        <w:t>3 décembre 201</w:t>
      </w:r>
      <w:r w:rsidR="00DF2357" w:rsidRPr="00DF2357">
        <w:rPr>
          <w:b/>
          <w:sz w:val="24"/>
        </w:rPr>
        <w:t>8</w:t>
      </w:r>
    </w:p>
    <w:p w:rsidR="0000708C" w:rsidRPr="000872F0" w:rsidRDefault="0000708C" w:rsidP="000872F0">
      <w:pPr>
        <w:jc w:val="center"/>
        <w:rPr>
          <w:b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40"/>
        </w:rPr>
      </w:pPr>
      <w:r>
        <w:rPr>
          <w:color w:val="C00000"/>
          <w:sz w:val="40"/>
        </w:rPr>
        <w:t>Fi</w:t>
      </w:r>
      <w:r w:rsidRPr="000872F0">
        <w:rPr>
          <w:color w:val="C00000"/>
          <w:sz w:val="40"/>
        </w:rPr>
        <w:t>che d’inscription bénévole</w:t>
      </w:r>
    </w:p>
    <w:p w:rsidR="000872F0" w:rsidRDefault="000872F0" w:rsidP="000872F0">
      <w:pPr>
        <w:rPr>
          <w:sz w:val="24"/>
        </w:rPr>
      </w:pPr>
      <w:r w:rsidRPr="000872F0">
        <w:rPr>
          <w:sz w:val="24"/>
        </w:rPr>
        <w:t>Nom ……………………………………………………………………………</w:t>
      </w:r>
      <w:r>
        <w:rPr>
          <w:sz w:val="24"/>
        </w:rPr>
        <w:t>…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Prénom(s)…………………………………………………………………………………………………………………………...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 xml:space="preserve">Mail ……………………………………………………………………….. </w:t>
      </w:r>
      <w:proofErr w:type="spellStart"/>
      <w:r>
        <w:rPr>
          <w:sz w:val="24"/>
        </w:rPr>
        <w:t>Tèl</w:t>
      </w:r>
      <w:proofErr w:type="spellEnd"/>
      <w:r>
        <w:rPr>
          <w:sz w:val="24"/>
        </w:rPr>
        <w:t>. 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Date de naissance…………………………………………………………………………………………………………………..</w:t>
      </w:r>
      <w:r w:rsidR="00DF2357">
        <w:rPr>
          <w:sz w:val="24"/>
        </w:rPr>
        <w:br/>
      </w:r>
    </w:p>
    <w:p w:rsidR="000872F0" w:rsidRDefault="000872F0" w:rsidP="000872F0">
      <w:pPr>
        <w:rPr>
          <w:sz w:val="24"/>
        </w:rPr>
      </w:pPr>
      <w:r w:rsidRPr="009767E5">
        <w:rPr>
          <w:b/>
          <w:sz w:val="24"/>
        </w:rPr>
        <w:t>J’ai déjà été bénévole pour le festival :</w:t>
      </w:r>
      <w:r>
        <w:rPr>
          <w:sz w:val="24"/>
        </w:rPr>
        <w:t xml:space="preserve">    </w:t>
      </w:r>
      <w:r>
        <w:rPr>
          <w:sz w:val="24"/>
        </w:rPr>
        <w:sym w:font="Wingdings" w:char="F0A8"/>
      </w:r>
      <w:r>
        <w:rPr>
          <w:sz w:val="24"/>
        </w:rPr>
        <w:t xml:space="preserve"> Ou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Non </w:t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Mon niveau d’anglais est :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Bilingue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our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Scolai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Je ne parle pas anglais </w:t>
      </w: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767E5">
        <w:rPr>
          <w:b/>
          <w:sz w:val="24"/>
        </w:rPr>
        <w:t>Je suis disponible les jours suivants </w:t>
      </w:r>
      <w:r w:rsidR="00DF2357">
        <w:rPr>
          <w:b/>
          <w:sz w:val="24"/>
        </w:rPr>
        <w:t xml:space="preserve">pendant le festival </w:t>
      </w:r>
      <w:r w:rsidRPr="009767E5">
        <w:rPr>
          <w:b/>
          <w:sz w:val="24"/>
        </w:rPr>
        <w:t xml:space="preserve">: </w:t>
      </w:r>
    </w:p>
    <w:p w:rsidR="00DF2357" w:rsidRDefault="00DF2357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DF2357" w:rsidRDefault="00DF2357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DF2357" w:rsidRPr="009767E5" w:rsidRDefault="00DF2357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DF2357" w:rsidRDefault="00DF2357" w:rsidP="00DF2357">
      <w:pPr>
        <w:rPr>
          <w:sz w:val="24"/>
        </w:rPr>
      </w:pPr>
    </w:p>
    <w:p w:rsidR="00DF2357" w:rsidRPr="00DF2357" w:rsidRDefault="00DF2357" w:rsidP="000872F0">
      <w:pPr>
        <w:rPr>
          <w:sz w:val="24"/>
        </w:rPr>
      </w:pPr>
      <w:r w:rsidRPr="00DF2357">
        <w:rPr>
          <w:b/>
          <w:sz w:val="24"/>
        </w:rPr>
        <w:t xml:space="preserve">Je suis disponible avant le festival : </w:t>
      </w:r>
      <w:r w:rsidRPr="00DF2357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Ou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Non </w:t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Je suis disponible pour : </w:t>
      </w:r>
    </w:p>
    <w:p w:rsidR="000872F0" w:rsidRPr="00944C17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 w:rsidRPr="00944C17">
        <w:rPr>
          <w:sz w:val="24"/>
        </w:rPr>
        <w:t xml:space="preserve"> Equipe 1 (9h-16h)</w:t>
      </w:r>
      <w:r w:rsidRPr="00944C17">
        <w:rPr>
          <w:sz w:val="24"/>
        </w:rPr>
        <w:tab/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Equipe 2 (15h-22h)</w:t>
      </w:r>
      <w:r w:rsidRPr="00944C17">
        <w:rPr>
          <w:sz w:val="24"/>
        </w:rPr>
        <w:tab/>
      </w:r>
      <w:r>
        <w:rPr>
          <w:sz w:val="24"/>
        </w:rPr>
        <w:sym w:font="Wingdings" w:char="F0A8"/>
      </w:r>
      <w:r w:rsidRPr="00944C17">
        <w:rPr>
          <w:sz w:val="24"/>
        </w:rPr>
        <w:t xml:space="preserve"> Pas de </w:t>
      </w:r>
      <w:r w:rsidR="00944C17" w:rsidRPr="00944C17">
        <w:rPr>
          <w:sz w:val="24"/>
        </w:rPr>
        <w:t>préférence</w:t>
      </w:r>
    </w:p>
    <w:p w:rsidR="000872F0" w:rsidRPr="00944C17" w:rsidRDefault="000872F0" w:rsidP="000872F0">
      <w:pPr>
        <w:rPr>
          <w:sz w:val="24"/>
        </w:rPr>
      </w:pPr>
    </w:p>
    <w:p w:rsidR="00DF2357" w:rsidRDefault="000872F0" w:rsidP="000872F0">
      <w:pPr>
        <w:rPr>
          <w:sz w:val="24"/>
        </w:rPr>
      </w:pPr>
      <w:r>
        <w:rPr>
          <w:sz w:val="24"/>
        </w:rPr>
        <w:t>Nous vous remercions pour votre candidature</w:t>
      </w:r>
      <w:r w:rsidR="00DF2357">
        <w:rPr>
          <w:sz w:val="24"/>
        </w:rPr>
        <w:t>.</w:t>
      </w:r>
      <w:bookmarkStart w:id="0" w:name="_GoBack"/>
      <w:bookmarkEnd w:id="0"/>
      <w:r>
        <w:rPr>
          <w:sz w:val="24"/>
        </w:rPr>
        <w:t xml:space="preserve"> </w:t>
      </w:r>
      <w:r w:rsidR="004C460F">
        <w:rPr>
          <w:sz w:val="24"/>
        </w:rPr>
        <w:t xml:space="preserve">(fiche à renvoyer à : </w:t>
      </w:r>
      <w:hyperlink r:id="rId6" w:history="1">
        <w:r w:rsidR="004C460F" w:rsidRPr="007251E5">
          <w:rPr>
            <w:rStyle w:val="Lienhypertexte"/>
            <w:sz w:val="24"/>
          </w:rPr>
          <w:t>benevoles@under-my-screen.com</w:t>
        </w:r>
      </w:hyperlink>
      <w:r w:rsidR="004C460F">
        <w:rPr>
          <w:sz w:val="24"/>
        </w:rPr>
        <w:t>)</w:t>
      </w:r>
      <w:r w:rsidR="00DF2357">
        <w:rPr>
          <w:sz w:val="24"/>
        </w:rPr>
        <w:t xml:space="preserve">. </w:t>
      </w:r>
      <w:r>
        <w:rPr>
          <w:sz w:val="24"/>
        </w:rPr>
        <w:t xml:space="preserve">Vous serez contacté </w:t>
      </w:r>
      <w:r w:rsidR="004C460F">
        <w:rPr>
          <w:sz w:val="24"/>
        </w:rPr>
        <w:t xml:space="preserve">rapidement </w:t>
      </w:r>
      <w:r w:rsidR="00944C17">
        <w:rPr>
          <w:sz w:val="24"/>
        </w:rPr>
        <w:t>par l’équipe du festival</w:t>
      </w:r>
      <w:r w:rsidR="009767E5">
        <w:rPr>
          <w:sz w:val="24"/>
        </w:rPr>
        <w:t xml:space="preserve">. </w:t>
      </w:r>
      <w:r w:rsidR="00DF2357">
        <w:rPr>
          <w:sz w:val="24"/>
        </w:rPr>
        <w:br/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Date : </w:t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  <w:t xml:space="preserve">Signature : </w:t>
      </w:r>
    </w:p>
    <w:sectPr w:rsidR="000872F0" w:rsidRPr="009767E5" w:rsidSect="000070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0"/>
    <w:rsid w:val="0000708C"/>
    <w:rsid w:val="000872F0"/>
    <w:rsid w:val="004C460F"/>
    <w:rsid w:val="005D67F5"/>
    <w:rsid w:val="00944C17"/>
    <w:rsid w:val="009767E5"/>
    <w:rsid w:val="00D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3366-B341-46ED-9E80-C41B7D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voles@under-my-scree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44A-57CB-4789-BA50-7AA7D1F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Sylvie</dc:creator>
  <cp:keywords/>
  <dc:description/>
  <cp:lastModifiedBy>PELLEGRINI Sylvie</cp:lastModifiedBy>
  <cp:revision>2</cp:revision>
  <dcterms:created xsi:type="dcterms:W3CDTF">2018-10-08T08:01:00Z</dcterms:created>
  <dcterms:modified xsi:type="dcterms:W3CDTF">2018-10-08T08:01:00Z</dcterms:modified>
</cp:coreProperties>
</file>